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B265" w14:textId="77777777" w:rsidR="002E352E" w:rsidRDefault="002551E3">
      <w:pPr>
        <w:pStyle w:val="Body"/>
      </w:pPr>
      <w:r>
        <w:rPr>
          <w:b/>
          <w:bCs/>
          <w:sz w:val="28"/>
          <w:szCs w:val="28"/>
        </w:rPr>
        <w:t>Harps North West</w:t>
      </w:r>
      <w:r>
        <w:t xml:space="preserve"> </w:t>
      </w:r>
    </w:p>
    <w:p w14:paraId="34698F01" w14:textId="77777777" w:rsidR="002E352E" w:rsidRDefault="002551E3">
      <w:pPr>
        <w:pStyle w:val="Body"/>
      </w:pPr>
      <w:r>
        <w:rPr>
          <w:b/>
          <w:bCs/>
        </w:rPr>
        <w:t>Charity No 1093441</w:t>
      </w:r>
      <w:r>
        <w:t xml:space="preserve"> </w:t>
      </w:r>
    </w:p>
    <w:p w14:paraId="509FE9B0" w14:textId="77777777" w:rsidR="002E352E" w:rsidRDefault="002551E3">
      <w:pPr>
        <w:pStyle w:val="Body"/>
        <w:rPr>
          <w:b/>
          <w:bCs/>
        </w:rPr>
      </w:pPr>
      <w:r>
        <w:rPr>
          <w:b/>
          <w:bCs/>
        </w:rPr>
        <w:t xml:space="preserve">www.harpsnorthwest.org.uk </w:t>
      </w:r>
    </w:p>
    <w:p w14:paraId="21D4D3FD" w14:textId="77777777" w:rsidR="002E352E" w:rsidRDefault="002E352E">
      <w:pPr>
        <w:pStyle w:val="Body"/>
      </w:pPr>
    </w:p>
    <w:p w14:paraId="7CD55C96" w14:textId="77777777" w:rsidR="002E352E" w:rsidRDefault="002551E3">
      <w:pPr>
        <w:pStyle w:val="Body"/>
        <w:jc w:val="center"/>
        <w:rPr>
          <w:b/>
          <w:bCs/>
          <w:sz w:val="26"/>
          <w:szCs w:val="26"/>
        </w:rPr>
      </w:pPr>
      <w:r>
        <w:rPr>
          <w:b/>
          <w:bCs/>
          <w:sz w:val="26"/>
          <w:szCs w:val="26"/>
        </w:rPr>
        <w:t>Application for membership</w:t>
      </w:r>
    </w:p>
    <w:p w14:paraId="204DD1DE" w14:textId="77777777" w:rsidR="002E352E" w:rsidRDefault="002E352E">
      <w:pPr>
        <w:pStyle w:val="Body"/>
        <w:jc w:val="center"/>
        <w:rPr>
          <w:b/>
          <w:bCs/>
          <w:sz w:val="26"/>
          <w:szCs w:val="26"/>
        </w:rPr>
      </w:pPr>
    </w:p>
    <w:p w14:paraId="6478F05D" w14:textId="77777777" w:rsidR="002E352E" w:rsidRDefault="002551E3">
      <w:pPr>
        <w:pStyle w:val="Body"/>
      </w:pPr>
      <w:r>
        <w:t>Please complete this form clearly (if handwritten, in BLOCK CAPITALS) and return it to:</w:t>
      </w:r>
    </w:p>
    <w:p w14:paraId="0EA9FAE7" w14:textId="71226CAC" w:rsidR="002E352E" w:rsidRDefault="002551E3">
      <w:pPr>
        <w:pStyle w:val="Body"/>
        <w:rPr>
          <w:b/>
          <w:bCs/>
        </w:rPr>
      </w:pPr>
      <w:r>
        <w:rPr>
          <w:b/>
          <w:bCs/>
        </w:rPr>
        <w:t>H</w:t>
      </w:r>
      <w:r w:rsidR="006A48CE">
        <w:rPr>
          <w:b/>
          <w:bCs/>
        </w:rPr>
        <w:t>NW</w:t>
      </w:r>
      <w:r>
        <w:rPr>
          <w:b/>
          <w:bCs/>
        </w:rPr>
        <w:t xml:space="preserve"> </w:t>
      </w:r>
      <w:r w:rsidR="005B6248">
        <w:rPr>
          <w:b/>
          <w:bCs/>
        </w:rPr>
        <w:t xml:space="preserve">Administrator, 16 Lowther Street, </w:t>
      </w:r>
      <w:proofErr w:type="spellStart"/>
      <w:r w:rsidR="005B6248">
        <w:rPr>
          <w:b/>
          <w:bCs/>
        </w:rPr>
        <w:t>Penrith</w:t>
      </w:r>
      <w:proofErr w:type="spellEnd"/>
      <w:r w:rsidR="005B6248">
        <w:rPr>
          <w:b/>
          <w:bCs/>
        </w:rPr>
        <w:t>, Cumbria CA11 7UW</w:t>
      </w:r>
    </w:p>
    <w:p w14:paraId="2A0B1E9A" w14:textId="7A638EDF" w:rsidR="002E352E" w:rsidRDefault="002551E3">
      <w:pPr>
        <w:pStyle w:val="Body"/>
      </w:pPr>
      <w:r>
        <w:t xml:space="preserve">or (preferably) email it to: </w:t>
      </w:r>
      <w:hyperlink r:id="rId8" w:history="1">
        <w:r w:rsidR="00644791" w:rsidRPr="007E0E6F">
          <w:rPr>
            <w:rStyle w:val="Hyperlink"/>
            <w:color w:val="0070C0"/>
          </w:rPr>
          <w:t>membership@harpsnorthwest.org.uk</w:t>
        </w:r>
      </w:hyperlink>
      <w:r w:rsidR="00644791">
        <w:rPr>
          <w:color w:val="0432FF"/>
        </w:rPr>
        <w:tab/>
      </w:r>
    </w:p>
    <w:p w14:paraId="07A1B3A5" w14:textId="77777777" w:rsidR="002E352E" w:rsidRDefault="002E352E">
      <w:pPr>
        <w:pStyle w:val="Body"/>
      </w:pPr>
    </w:p>
    <w:p w14:paraId="61756F2C" w14:textId="77777777" w:rsidR="002E352E" w:rsidRDefault="002551E3">
      <w:pPr>
        <w:pStyle w:val="Body"/>
        <w:numPr>
          <w:ilvl w:val="0"/>
          <w:numId w:val="2"/>
        </w:numPr>
      </w:pPr>
      <w:r>
        <w:rPr>
          <w:lang w:val="de-DE"/>
        </w:rPr>
        <w:t>Name: ..........................................................................................................................................</w:t>
      </w:r>
    </w:p>
    <w:p w14:paraId="7136C798" w14:textId="77777777" w:rsidR="002E352E" w:rsidRDefault="002E352E">
      <w:pPr>
        <w:pStyle w:val="Body"/>
      </w:pPr>
    </w:p>
    <w:p w14:paraId="5D93FF8A" w14:textId="77777777" w:rsidR="002E352E" w:rsidRDefault="002551E3">
      <w:pPr>
        <w:pStyle w:val="Body"/>
      </w:pPr>
      <w:r>
        <w:t xml:space="preserve">* Address: ........................................................................................................................................ </w:t>
      </w:r>
    </w:p>
    <w:p w14:paraId="11BF2B93" w14:textId="77777777" w:rsidR="002E352E" w:rsidRDefault="002E352E">
      <w:pPr>
        <w:pStyle w:val="Body"/>
      </w:pPr>
    </w:p>
    <w:p w14:paraId="6DF76317" w14:textId="77777777" w:rsidR="002E352E" w:rsidRDefault="002551E3">
      <w:pPr>
        <w:pStyle w:val="Body"/>
      </w:pPr>
      <w:r>
        <w:t>........…………………………………………………………………………………………………….........</w:t>
      </w:r>
    </w:p>
    <w:p w14:paraId="46A16E81" w14:textId="77777777" w:rsidR="002E352E" w:rsidRDefault="002E352E">
      <w:pPr>
        <w:pStyle w:val="Body"/>
      </w:pPr>
    </w:p>
    <w:p w14:paraId="3A191C29" w14:textId="77777777" w:rsidR="002E352E" w:rsidRDefault="002551E3">
      <w:pPr>
        <w:pStyle w:val="Body"/>
      </w:pPr>
      <w:r>
        <w:t xml:space="preserve">* Postcode: ...................................  Date of birth (if under 17 years or in FT Ed): .......................... </w:t>
      </w:r>
    </w:p>
    <w:p w14:paraId="705A2DCE" w14:textId="77777777" w:rsidR="002E352E" w:rsidRDefault="002E352E">
      <w:pPr>
        <w:pStyle w:val="Body"/>
      </w:pPr>
    </w:p>
    <w:p w14:paraId="4E9C1AAA" w14:textId="3B402818" w:rsidR="002E352E" w:rsidRDefault="002551E3">
      <w:pPr>
        <w:pStyle w:val="Body"/>
      </w:pPr>
      <w:r>
        <w:t xml:space="preserve">* </w:t>
      </w:r>
      <w:r>
        <w:rPr>
          <w:lang w:val="de-DE"/>
        </w:rPr>
        <w:t xml:space="preserve">Tel: .......................................... </w:t>
      </w:r>
      <w:r>
        <w:t xml:space="preserve">  Email: ……………………………………………………….............</w:t>
      </w:r>
    </w:p>
    <w:p w14:paraId="55B7DC13" w14:textId="77777777" w:rsidR="002E352E" w:rsidRDefault="002E352E">
      <w:pPr>
        <w:pStyle w:val="Body"/>
      </w:pPr>
    </w:p>
    <w:p w14:paraId="0982A976" w14:textId="77777777" w:rsidR="002E352E" w:rsidRDefault="002E352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2E352E" w14:paraId="2C22B265"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BBE33" w14:textId="77777777" w:rsidR="002E352E" w:rsidRDefault="002E352E"/>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C9C6A" w14:textId="77777777" w:rsidR="002E352E" w:rsidRDefault="002551E3">
            <w:pPr>
              <w:pStyle w:val="TableStyle2"/>
              <w:jc w:val="center"/>
            </w:pPr>
            <w:r>
              <w:rPr>
                <w:b/>
                <w:bCs/>
              </w:rPr>
              <w:t>Adul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9924F" w14:textId="77777777" w:rsidR="002E352E" w:rsidRDefault="002551E3">
            <w:pPr>
              <w:pStyle w:val="TableStyle2"/>
              <w:jc w:val="center"/>
            </w:pPr>
            <w:r>
              <w:rPr>
                <w:b/>
                <w:bCs/>
              </w:rPr>
              <w:t>Famil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EA7A8" w14:textId="77777777" w:rsidR="002E352E" w:rsidRDefault="002551E3">
            <w:pPr>
              <w:pStyle w:val="TableStyle2"/>
              <w:jc w:val="center"/>
            </w:pPr>
            <w:r>
              <w:rPr>
                <w:b/>
                <w:bCs/>
              </w:rPr>
              <w:t>Youth</w:t>
            </w:r>
          </w:p>
        </w:tc>
      </w:tr>
      <w:tr w:rsidR="002E352E" w14:paraId="337838F3" w14:textId="77777777">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2A8C7" w14:textId="77777777" w:rsidR="002E352E" w:rsidRDefault="002551E3">
            <w:pPr>
              <w:pStyle w:val="TableStyle2"/>
            </w:pPr>
            <w:r>
              <w:rPr>
                <w:b/>
                <w:bCs/>
              </w:rPr>
              <w:t>Membership</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B1BD33" w14:textId="261F873F" w:rsidR="002E352E" w:rsidRDefault="002551E3">
            <w:pPr>
              <w:pStyle w:val="TableStyle2"/>
              <w:jc w:val="center"/>
            </w:pPr>
            <w:r>
              <w:t>£</w:t>
            </w:r>
            <w:r w:rsidR="00162D14">
              <w:t>2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B41E5F" w14:textId="2BAA4049" w:rsidR="002E352E" w:rsidRDefault="002551E3">
            <w:pPr>
              <w:pStyle w:val="TableStyle2"/>
              <w:jc w:val="center"/>
            </w:pPr>
            <w:r>
              <w:t>£2</w:t>
            </w:r>
            <w:r w:rsidR="00162D14">
              <w:t>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FE2256" w14:textId="5680A230" w:rsidR="002E352E" w:rsidRDefault="002551E3">
            <w:pPr>
              <w:pStyle w:val="TableStyle2"/>
              <w:jc w:val="center"/>
            </w:pPr>
            <w:r>
              <w:t>£</w:t>
            </w:r>
            <w:r w:rsidR="00162D14">
              <w:t>10</w:t>
            </w:r>
          </w:p>
        </w:tc>
      </w:tr>
    </w:tbl>
    <w:p w14:paraId="262D97D9" w14:textId="77777777" w:rsidR="002E352E" w:rsidRDefault="002E352E">
      <w:pPr>
        <w:pStyle w:val="Body"/>
      </w:pPr>
    </w:p>
    <w:p w14:paraId="3E2723F1" w14:textId="77777777" w:rsidR="002E352E" w:rsidRDefault="002E352E">
      <w:pPr>
        <w:pStyle w:val="Body"/>
      </w:pPr>
    </w:p>
    <w:p w14:paraId="7E9AB2A8" w14:textId="77777777" w:rsidR="002E352E" w:rsidRDefault="002551E3">
      <w:pPr>
        <w:pStyle w:val="Body"/>
      </w:pPr>
      <w:r>
        <w:t>&gt;  Membership Year runs from 1July to 30June</w:t>
      </w:r>
    </w:p>
    <w:p w14:paraId="0FC4DCA2" w14:textId="7EF8FD81" w:rsidR="002E352E" w:rsidRDefault="002551E3">
      <w:pPr>
        <w:pStyle w:val="Body"/>
      </w:pPr>
      <w:proofErr w:type="gramStart"/>
      <w:r>
        <w:t>&gt;  N</w:t>
      </w:r>
      <w:r w:rsidR="00AC22DA">
        <w:t>ew</w:t>
      </w:r>
      <w:proofErr w:type="gramEnd"/>
      <w:r>
        <w:t xml:space="preserve"> Members joining between 1January &amp; 30April pay a 50% fee for the half year to 30June</w:t>
      </w:r>
    </w:p>
    <w:p w14:paraId="0E50E13C" w14:textId="233ECEB8" w:rsidR="002E352E" w:rsidRDefault="002551E3">
      <w:pPr>
        <w:pStyle w:val="Body"/>
      </w:pPr>
      <w:proofErr w:type="gramStart"/>
      <w:r>
        <w:t>&gt;  N</w:t>
      </w:r>
      <w:r w:rsidR="00AC22DA">
        <w:t>ew</w:t>
      </w:r>
      <w:proofErr w:type="gramEnd"/>
      <w:r w:rsidR="00AC22DA">
        <w:t xml:space="preserve"> </w:t>
      </w:r>
      <w:r>
        <w:t xml:space="preserve"> Members joining between 1May &amp; 30June pay the full subscription which will cover the period to 30June of the following year</w:t>
      </w:r>
    </w:p>
    <w:p w14:paraId="4FDD7EFB" w14:textId="77777777" w:rsidR="002E352E" w:rsidRDefault="002E352E">
      <w:pPr>
        <w:pStyle w:val="Body"/>
      </w:pPr>
    </w:p>
    <w:p w14:paraId="7F5D4842" w14:textId="77777777" w:rsidR="002E352E" w:rsidRDefault="002551E3">
      <w:pPr>
        <w:pStyle w:val="Body"/>
      </w:pPr>
      <w:proofErr w:type="gramStart"/>
      <w:r>
        <w:t>[  ]</w:t>
      </w:r>
      <w:proofErr w:type="gramEnd"/>
      <w:r>
        <w:t xml:space="preserve"> I have paid by Online Banking: Sort Code: 401622, Account 81806521</w:t>
      </w:r>
    </w:p>
    <w:p w14:paraId="38AA0D74" w14:textId="77777777" w:rsidR="002E352E" w:rsidRDefault="002551E3">
      <w:pPr>
        <w:pStyle w:val="Body"/>
      </w:pPr>
      <w:r>
        <w:t xml:space="preserve">or </w:t>
      </w:r>
    </w:p>
    <w:p w14:paraId="6ED2F02F" w14:textId="77777777" w:rsidR="002E352E" w:rsidRDefault="002551E3">
      <w:pPr>
        <w:pStyle w:val="Body"/>
      </w:pPr>
      <w:proofErr w:type="gramStart"/>
      <w:r>
        <w:t>[  ]</w:t>
      </w:r>
      <w:proofErr w:type="gramEnd"/>
      <w:r>
        <w:t xml:space="preserve"> I enclose cheque for £...................... payable to ‘Harps North West’.</w:t>
      </w:r>
    </w:p>
    <w:p w14:paraId="2D551B22" w14:textId="77777777" w:rsidR="002E352E" w:rsidRDefault="002551E3">
      <w:pPr>
        <w:pStyle w:val="Body"/>
      </w:pPr>
      <w:r>
        <w:t>or</w:t>
      </w:r>
    </w:p>
    <w:p w14:paraId="34FEBC19" w14:textId="77777777" w:rsidR="002E352E" w:rsidRDefault="002551E3">
      <w:pPr>
        <w:pStyle w:val="Body"/>
      </w:pPr>
      <w:r>
        <w:t xml:space="preserve">[  ] I have set up a Standing Order (form available from </w:t>
      </w:r>
      <w:hyperlink r:id="rId9" w:history="1">
        <w:r w:rsidRPr="007E0E6F">
          <w:rPr>
            <w:rStyle w:val="Link"/>
            <w:color w:val="0070C0"/>
          </w:rPr>
          <w:t>http://harpsnorthwest.org.uk/join.html</w:t>
        </w:r>
      </w:hyperlink>
      <w:r>
        <w:t>)</w:t>
      </w:r>
    </w:p>
    <w:p w14:paraId="2B82CF45" w14:textId="77777777" w:rsidR="002E352E" w:rsidRDefault="002E352E">
      <w:pPr>
        <w:pStyle w:val="Body"/>
      </w:pPr>
    </w:p>
    <w:p w14:paraId="545648C8" w14:textId="77777777" w:rsidR="002E352E" w:rsidRDefault="002E352E">
      <w:pPr>
        <w:pStyle w:val="Body"/>
      </w:pPr>
    </w:p>
    <w:p w14:paraId="0D32FBC6" w14:textId="77777777" w:rsidR="002E352E" w:rsidRDefault="002E352E">
      <w:pPr>
        <w:pStyle w:val="Body"/>
      </w:pPr>
    </w:p>
    <w:p w14:paraId="77F1899B" w14:textId="77777777" w:rsidR="002E352E" w:rsidRDefault="002551E3">
      <w:pPr>
        <w:pStyle w:val="Body"/>
      </w:pPr>
      <w:r>
        <w:t>* Si</w:t>
      </w:r>
      <w:proofErr w:type="spellStart"/>
      <w:r>
        <w:rPr>
          <w:lang w:val="it-IT"/>
        </w:rPr>
        <w:t>gnature</w:t>
      </w:r>
      <w:proofErr w:type="spellEnd"/>
      <w:r>
        <w:rPr>
          <w:lang w:val="it-IT"/>
        </w:rPr>
        <w:t xml:space="preserve">: </w:t>
      </w:r>
      <w:r>
        <w:t>………………………………………………</w:t>
      </w:r>
      <w:proofErr w:type="gramStart"/>
      <w:r>
        <w:t>….*</w:t>
      </w:r>
      <w:proofErr w:type="gramEnd"/>
      <w:r>
        <w:t xml:space="preserve"> </w:t>
      </w:r>
      <w:r w:rsidRPr="005B6248">
        <w:rPr>
          <w:lang w:val="en-GB"/>
        </w:rPr>
        <w:t>Date:</w:t>
      </w:r>
      <w:r>
        <w:t>…………………………………..</w:t>
      </w:r>
    </w:p>
    <w:p w14:paraId="083905BC" w14:textId="77777777" w:rsidR="002E352E" w:rsidRDefault="002E352E">
      <w:pPr>
        <w:pStyle w:val="Body"/>
      </w:pPr>
    </w:p>
    <w:p w14:paraId="0E9DABAE" w14:textId="77777777" w:rsidR="002E352E" w:rsidRDefault="002551E3">
      <w:pPr>
        <w:pStyle w:val="Body"/>
      </w:pPr>
      <w:r>
        <w:rPr>
          <w:b/>
          <w:bCs/>
        </w:rPr>
        <w:t>Data Protection:</w:t>
      </w:r>
      <w:r>
        <w:t xml:space="preserve"> In accordance with the GDPR 2018, Harps North West will only use your information to provide membership services and will not pass on your information to anyone else.</w:t>
      </w:r>
    </w:p>
    <w:p w14:paraId="51CFF665" w14:textId="77777777" w:rsidR="002E352E" w:rsidRDefault="002551E3">
      <w:pPr>
        <w:pStyle w:val="Body"/>
      </w:pPr>
      <w:r>
        <w:t>If you do not wish to receive email information please email: membership@harpsnorthwest.org.uk</w:t>
      </w:r>
    </w:p>
    <w:p w14:paraId="322C65C5" w14:textId="77777777" w:rsidR="002E352E" w:rsidRDefault="002E352E">
      <w:pPr>
        <w:pStyle w:val="Body"/>
      </w:pPr>
    </w:p>
    <w:p w14:paraId="6C4911AD" w14:textId="77777777" w:rsidR="002E352E" w:rsidRDefault="002551E3">
      <w:pPr>
        <w:pStyle w:val="Body"/>
      </w:pPr>
      <w:r>
        <w:rPr>
          <w:b/>
          <w:bCs/>
        </w:rPr>
        <w:t>Optional - Gift Aid Declaration:</w:t>
      </w:r>
      <w:r>
        <w:t xml:space="preserve"> (if you are not a UK taxpayer please leave this unticked)</w:t>
      </w:r>
    </w:p>
    <w:p w14:paraId="4A381541" w14:textId="77777777" w:rsidR="002E352E" w:rsidRDefault="002551E3">
      <w:pPr>
        <w:pStyle w:val="Body"/>
      </w:pPr>
      <w:proofErr w:type="gramStart"/>
      <w:r>
        <w:t>[  ]</w:t>
      </w:r>
      <w:proofErr w:type="gramEnd"/>
      <w:r>
        <w:t xml:space="preserve"> I confirm that I am a UK taxpayer. I consent to Harps North West (Registered Charity no. 1093441) reclaiming the tax I have paid on any eligible subscriptions and donations that I have made or will make to HNW from the date of this Declaration until further notice. I understand that if I pay less tax in the current tax year than the amount of Gift Aid claimed on all my donations it is my responsibility to pay any difference to HMRC, and if I do not pay any tax in a year I must inform HNW.</w:t>
      </w:r>
    </w:p>
    <w:p w14:paraId="64943EBF" w14:textId="77777777" w:rsidR="002E352E" w:rsidRDefault="002551E3">
      <w:pPr>
        <w:pStyle w:val="Default"/>
        <w:spacing w:after="240"/>
      </w:pPr>
      <w:r>
        <w:rPr>
          <w:i/>
          <w:iCs/>
          <w:sz w:val="26"/>
          <w:szCs w:val="26"/>
        </w:rPr>
        <w:t xml:space="preserve"> </w:t>
      </w:r>
      <w:r>
        <w:rPr>
          <w:i/>
          <w:iCs/>
        </w:rPr>
        <w:t>*</w:t>
      </w:r>
      <w:r>
        <w:rPr>
          <w:i/>
          <w:iCs/>
          <w:lang w:val="en-US"/>
        </w:rPr>
        <w:t xml:space="preserve"> indicates required information</w:t>
      </w:r>
      <w:r>
        <w:rPr>
          <w:i/>
          <w:iCs/>
          <w:sz w:val="26"/>
          <w:szCs w:val="26"/>
        </w:rPr>
        <w:t xml:space="preserve"> </w:t>
      </w:r>
    </w:p>
    <w:sectPr w:rsidR="002E352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5CDD" w14:textId="77777777" w:rsidR="00F36E62" w:rsidRDefault="00F36E62">
      <w:r>
        <w:separator/>
      </w:r>
    </w:p>
  </w:endnote>
  <w:endnote w:type="continuationSeparator" w:id="0">
    <w:p w14:paraId="5ED0188E" w14:textId="77777777" w:rsidR="00F36E62" w:rsidRDefault="00F3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2CD7" w14:textId="77777777" w:rsidR="00162D14" w:rsidRDefault="0016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6C5" w14:textId="40149F37" w:rsidR="002E352E" w:rsidRDefault="002551E3">
    <w:pPr>
      <w:pStyle w:val="HeaderFooter"/>
      <w:tabs>
        <w:tab w:val="clear" w:pos="9020"/>
        <w:tab w:val="center" w:pos="4819"/>
        <w:tab w:val="right" w:pos="9638"/>
      </w:tabs>
    </w:pPr>
    <w:r>
      <w:rPr>
        <w:sz w:val="16"/>
        <w:szCs w:val="16"/>
        <w:lang w:val="en-US"/>
      </w:rPr>
      <w:tab/>
    </w:r>
    <w:r>
      <w:rPr>
        <w:sz w:val="16"/>
        <w:szCs w:val="16"/>
        <w:lang w:val="en-US"/>
      </w:rPr>
      <w:tab/>
      <w:t xml:space="preserve">Harps North West Membership Application Rev </w:t>
    </w:r>
    <w:r w:rsidR="006A48CE">
      <w:rPr>
        <w:sz w:val="16"/>
        <w:szCs w:val="16"/>
        <w:lang w:val="en-US"/>
      </w:rPr>
      <w:t>May</w:t>
    </w:r>
    <w:r w:rsidR="005B6248">
      <w:rPr>
        <w:sz w:val="16"/>
        <w:szCs w:val="16"/>
        <w:lang w:val="en-US"/>
      </w:rPr>
      <w:t xml:space="preserve"> 2020</w:t>
    </w:r>
    <w:r w:rsidR="005B6248">
      <w:rPr>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C2E" w14:textId="77777777" w:rsidR="00162D14" w:rsidRDefault="0016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B010" w14:textId="77777777" w:rsidR="00F36E62" w:rsidRDefault="00F36E62">
      <w:r>
        <w:separator/>
      </w:r>
    </w:p>
  </w:footnote>
  <w:footnote w:type="continuationSeparator" w:id="0">
    <w:p w14:paraId="53ACB7AF" w14:textId="77777777" w:rsidR="00F36E62" w:rsidRDefault="00F3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C545" w14:textId="77777777" w:rsidR="00162D14" w:rsidRDefault="0016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96E7" w14:textId="77777777" w:rsidR="00162D14" w:rsidRDefault="0016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9AB1" w14:textId="77777777" w:rsidR="00162D14" w:rsidRDefault="0016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922D5"/>
    <w:multiLevelType w:val="hybridMultilevel"/>
    <w:tmpl w:val="CD62BCAE"/>
    <w:numStyleLink w:val="Bullet"/>
  </w:abstractNum>
  <w:abstractNum w:abstractNumId="1" w15:restartNumberingAfterBreak="0">
    <w:nsid w:val="65C03CB3"/>
    <w:multiLevelType w:val="hybridMultilevel"/>
    <w:tmpl w:val="CD62BCAE"/>
    <w:styleLink w:val="Bullet"/>
    <w:lvl w:ilvl="0" w:tplc="E46C8C9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DC0CF9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F24B60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2204D6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58ED0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C646FA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C06D2A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F6C514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BDA992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E352E"/>
    <w:rsid w:val="000D1787"/>
    <w:rsid w:val="000E794C"/>
    <w:rsid w:val="00162D14"/>
    <w:rsid w:val="002551E3"/>
    <w:rsid w:val="002E352E"/>
    <w:rsid w:val="005B6248"/>
    <w:rsid w:val="00600880"/>
    <w:rsid w:val="00644791"/>
    <w:rsid w:val="006870F6"/>
    <w:rsid w:val="006A48CE"/>
    <w:rsid w:val="007E0E6F"/>
    <w:rsid w:val="0091723D"/>
    <w:rsid w:val="00A57913"/>
    <w:rsid w:val="00AC22DA"/>
    <w:rsid w:val="00D85029"/>
    <w:rsid w:val="00EF4014"/>
    <w:rsid w:val="00F36E62"/>
    <w:rsid w:val="00F61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EF741"/>
  <w15:docId w15:val="{A92D8729-9570-BB4B-B77F-A06F99A4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n-US"/>
    </w:rPr>
  </w:style>
  <w:style w:type="character" w:customStyle="1" w:styleId="Link">
    <w:name w:val="Link"/>
    <w:rPr>
      <w:u w:val="single"/>
    </w:rPr>
  </w:style>
  <w:style w:type="character" w:customStyle="1" w:styleId="Hyperlink0">
    <w:name w:val="Hyperlink.0"/>
    <w:basedOn w:val="Link"/>
    <w:rPr>
      <w:color w:val="0432FF"/>
      <w:u w:val="single"/>
    </w:rPr>
  </w:style>
  <w:style w:type="numbering" w:customStyle="1" w:styleId="Bullet">
    <w:name w:val="Bullet"/>
    <w:pPr>
      <w:numPr>
        <w:numId w:val="1"/>
      </w:numPr>
    </w:p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styleId="UnresolvedMention">
    <w:name w:val="Unresolved Mention"/>
    <w:basedOn w:val="DefaultParagraphFont"/>
    <w:uiPriority w:val="99"/>
    <w:semiHidden/>
    <w:unhideWhenUsed/>
    <w:rsid w:val="005B6248"/>
    <w:rPr>
      <w:color w:val="605E5C"/>
      <w:shd w:val="clear" w:color="auto" w:fill="E1DFDD"/>
    </w:rPr>
  </w:style>
  <w:style w:type="paragraph" w:styleId="Header">
    <w:name w:val="header"/>
    <w:basedOn w:val="Normal"/>
    <w:link w:val="HeaderChar"/>
    <w:uiPriority w:val="99"/>
    <w:unhideWhenUsed/>
    <w:rsid w:val="005B6248"/>
    <w:pPr>
      <w:tabs>
        <w:tab w:val="center" w:pos="4513"/>
        <w:tab w:val="right" w:pos="9026"/>
      </w:tabs>
    </w:pPr>
  </w:style>
  <w:style w:type="character" w:customStyle="1" w:styleId="HeaderChar">
    <w:name w:val="Header Char"/>
    <w:basedOn w:val="DefaultParagraphFont"/>
    <w:link w:val="Header"/>
    <w:uiPriority w:val="99"/>
    <w:rsid w:val="005B6248"/>
    <w:rPr>
      <w:sz w:val="24"/>
      <w:szCs w:val="24"/>
      <w:lang w:val="en-US"/>
    </w:rPr>
  </w:style>
  <w:style w:type="paragraph" w:styleId="Footer">
    <w:name w:val="footer"/>
    <w:basedOn w:val="Normal"/>
    <w:link w:val="FooterChar"/>
    <w:uiPriority w:val="99"/>
    <w:unhideWhenUsed/>
    <w:rsid w:val="005B6248"/>
    <w:pPr>
      <w:tabs>
        <w:tab w:val="center" w:pos="4513"/>
        <w:tab w:val="right" w:pos="9026"/>
      </w:tabs>
    </w:pPr>
  </w:style>
  <w:style w:type="character" w:customStyle="1" w:styleId="FooterChar">
    <w:name w:val="Footer Char"/>
    <w:basedOn w:val="DefaultParagraphFont"/>
    <w:link w:val="Footer"/>
    <w:uiPriority w:val="99"/>
    <w:rsid w:val="005B6248"/>
    <w:rPr>
      <w:sz w:val="24"/>
      <w:szCs w:val="24"/>
      <w:lang w:val="en-US"/>
    </w:rPr>
  </w:style>
  <w:style w:type="character" w:styleId="FollowedHyperlink">
    <w:name w:val="FollowedHyperlink"/>
    <w:basedOn w:val="DefaultParagraphFont"/>
    <w:uiPriority w:val="99"/>
    <w:semiHidden/>
    <w:unhideWhenUsed/>
    <w:rsid w:val="0064479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mbership@harpsnorthwe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rpsnorthwest.org.uk/join.html"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D800-D818-5A40-BB6B-8F069847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Stobbs</cp:lastModifiedBy>
  <cp:revision>7</cp:revision>
  <cp:lastPrinted>2019-07-13T09:07:00Z</cp:lastPrinted>
  <dcterms:created xsi:type="dcterms:W3CDTF">2020-02-15T17:44:00Z</dcterms:created>
  <dcterms:modified xsi:type="dcterms:W3CDTF">2020-05-05T14:10:00Z</dcterms:modified>
</cp:coreProperties>
</file>